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3B2D5" w14:textId="77777777" w:rsidR="00C258EC" w:rsidRPr="00C258EC" w:rsidRDefault="00C258EC" w:rsidP="00C258EC">
      <w:pPr>
        <w:jc w:val="center"/>
        <w:rPr>
          <w:rFonts w:ascii="Arial" w:hAnsi="Arial" w:cs="Arial"/>
          <w:b/>
          <w:bCs/>
        </w:rPr>
      </w:pPr>
      <w:r w:rsidRPr="00C258EC">
        <w:rPr>
          <w:rFonts w:ascii="Arial" w:hAnsi="Arial" w:cs="Arial"/>
          <w:b/>
          <w:bCs/>
        </w:rPr>
        <w:t>IMPULSA ANA PATY PERALTA TECNOLOGÍA SUSTENTABLE PARA DOTAR DE AGUA POTABLE A ESPACIOS PÚBLICOS</w:t>
      </w:r>
    </w:p>
    <w:p w14:paraId="1AF05B84" w14:textId="77777777" w:rsidR="00C258EC" w:rsidRPr="00C258EC" w:rsidRDefault="00C258EC" w:rsidP="00C258EC">
      <w:pPr>
        <w:jc w:val="both"/>
        <w:rPr>
          <w:rFonts w:ascii="Arial" w:hAnsi="Arial" w:cs="Arial"/>
        </w:rPr>
      </w:pPr>
    </w:p>
    <w:p w14:paraId="11F38B08" w14:textId="39E5AA38" w:rsidR="00C258EC" w:rsidRPr="00C258EC" w:rsidRDefault="00C258EC" w:rsidP="009B59EE">
      <w:pPr>
        <w:pStyle w:val="Prrafodelista"/>
        <w:numPr>
          <w:ilvl w:val="0"/>
          <w:numId w:val="1"/>
        </w:numPr>
        <w:jc w:val="both"/>
        <w:rPr>
          <w:rFonts w:ascii="Arial" w:hAnsi="Arial" w:cs="Arial"/>
        </w:rPr>
      </w:pPr>
      <w:r w:rsidRPr="00C258EC">
        <w:rPr>
          <w:rFonts w:ascii="Arial" w:hAnsi="Arial" w:cs="Arial"/>
        </w:rPr>
        <w:t xml:space="preserve">Mil 466 litros diarios de producción estimada a través de ocho equipos en distintas sedes </w:t>
      </w:r>
    </w:p>
    <w:p w14:paraId="47296E99" w14:textId="77777777" w:rsidR="00C258EC" w:rsidRPr="00C258EC" w:rsidRDefault="00C258EC" w:rsidP="00C258EC">
      <w:pPr>
        <w:jc w:val="both"/>
        <w:rPr>
          <w:rFonts w:ascii="Arial" w:hAnsi="Arial" w:cs="Arial"/>
        </w:rPr>
      </w:pPr>
    </w:p>
    <w:p w14:paraId="1B84C25E" w14:textId="77777777" w:rsidR="00C258EC" w:rsidRPr="00C258EC" w:rsidRDefault="00C258EC" w:rsidP="00C258EC">
      <w:pPr>
        <w:jc w:val="both"/>
        <w:rPr>
          <w:rFonts w:ascii="Arial" w:hAnsi="Arial" w:cs="Arial"/>
        </w:rPr>
      </w:pPr>
      <w:r w:rsidRPr="00F963F4">
        <w:rPr>
          <w:rFonts w:ascii="Arial" w:hAnsi="Arial" w:cs="Arial"/>
          <w:b/>
          <w:bCs/>
        </w:rPr>
        <w:t>Cancún, Q. R., a 05 de marzo de 2026.-</w:t>
      </w:r>
      <w:r w:rsidRPr="00C258EC">
        <w:rPr>
          <w:rFonts w:ascii="Arial" w:hAnsi="Arial" w:cs="Arial"/>
        </w:rPr>
        <w:t xml:space="preserve"> Como parte del compromiso del Ayuntamiento de Benito Juárez con la sustentabilidad y el bienestar social, la </w:t>
      </w:r>
      <w:proofErr w:type="gramStart"/>
      <w:r w:rsidRPr="00C258EC">
        <w:rPr>
          <w:rFonts w:ascii="Arial" w:hAnsi="Arial" w:cs="Arial"/>
        </w:rPr>
        <w:t>Presidenta</w:t>
      </w:r>
      <w:proofErr w:type="gramEnd"/>
      <w:r w:rsidRPr="00C258EC">
        <w:rPr>
          <w:rFonts w:ascii="Arial" w:hAnsi="Arial" w:cs="Arial"/>
        </w:rPr>
        <w:t xml:space="preserve"> Municipal, Ana Paty Peralta, constató la implementación de tecnología innovadora que permitirá dotar de agua potable accesible y gratuita a la ciudadanía, así como a las y los empleados municipales, mediante equipos con una tecnología sustentable.</w:t>
      </w:r>
    </w:p>
    <w:p w14:paraId="4F21615F" w14:textId="77777777" w:rsidR="00C258EC" w:rsidRPr="00C258EC" w:rsidRDefault="00C258EC" w:rsidP="00C258EC">
      <w:pPr>
        <w:jc w:val="both"/>
        <w:rPr>
          <w:rFonts w:ascii="Arial" w:hAnsi="Arial" w:cs="Arial"/>
        </w:rPr>
      </w:pPr>
    </w:p>
    <w:p w14:paraId="4EA14F74" w14:textId="77777777" w:rsidR="00C258EC" w:rsidRPr="00C258EC" w:rsidRDefault="00C258EC" w:rsidP="00C258EC">
      <w:pPr>
        <w:jc w:val="both"/>
        <w:rPr>
          <w:rFonts w:ascii="Arial" w:hAnsi="Arial" w:cs="Arial"/>
        </w:rPr>
      </w:pPr>
      <w:r w:rsidRPr="00C258EC">
        <w:rPr>
          <w:rFonts w:ascii="Arial" w:hAnsi="Arial" w:cs="Arial"/>
        </w:rPr>
        <w:t>La Primera Autoridad Municipal destacó que esta iniciativa responde a una visión de gobierno responsable con el medio ambiente y comprometido con soluciones modernas que mejoren la calidad de vida de las familias cancunenses.</w:t>
      </w:r>
    </w:p>
    <w:p w14:paraId="1D71FC18" w14:textId="77777777" w:rsidR="00C258EC" w:rsidRPr="00C258EC" w:rsidRDefault="00C258EC" w:rsidP="00C258EC">
      <w:pPr>
        <w:jc w:val="both"/>
        <w:rPr>
          <w:rFonts w:ascii="Arial" w:hAnsi="Arial" w:cs="Arial"/>
        </w:rPr>
      </w:pPr>
    </w:p>
    <w:p w14:paraId="38E0EE39" w14:textId="77777777" w:rsidR="00C258EC" w:rsidRPr="00C258EC" w:rsidRDefault="00C258EC" w:rsidP="00C258EC">
      <w:pPr>
        <w:jc w:val="both"/>
        <w:rPr>
          <w:rFonts w:ascii="Arial" w:hAnsi="Arial" w:cs="Arial"/>
        </w:rPr>
      </w:pPr>
      <w:r w:rsidRPr="00C258EC">
        <w:rPr>
          <w:rFonts w:ascii="Arial" w:hAnsi="Arial" w:cs="Arial"/>
        </w:rPr>
        <w:t xml:space="preserve">“Instalamos estos dispensadores de agua completamente gratuita, con un mecanismo sustentable y libre plástico para nuestros </w:t>
      </w:r>
      <w:proofErr w:type="gramStart"/>
      <w:r w:rsidRPr="00C258EC">
        <w:rPr>
          <w:rFonts w:ascii="Arial" w:hAnsi="Arial" w:cs="Arial"/>
        </w:rPr>
        <w:t>atletas</w:t>
      </w:r>
      <w:proofErr w:type="gramEnd"/>
      <w:r w:rsidRPr="00C258EC">
        <w:rPr>
          <w:rFonts w:ascii="Arial" w:hAnsi="Arial" w:cs="Arial"/>
        </w:rPr>
        <w:t xml:space="preserve"> así como para los ciudadanos. La máquina funciona a través de la humedad del aire del medio ambiente que genera el agua potable”, dijo. </w:t>
      </w:r>
    </w:p>
    <w:p w14:paraId="281FE1D1" w14:textId="77777777" w:rsidR="00C258EC" w:rsidRPr="00C258EC" w:rsidRDefault="00C258EC" w:rsidP="00C258EC">
      <w:pPr>
        <w:jc w:val="both"/>
        <w:rPr>
          <w:rFonts w:ascii="Arial" w:hAnsi="Arial" w:cs="Arial"/>
        </w:rPr>
      </w:pPr>
    </w:p>
    <w:p w14:paraId="6A26D1FC" w14:textId="77777777" w:rsidR="00C258EC" w:rsidRPr="00C258EC" w:rsidRDefault="00C258EC" w:rsidP="00C258EC">
      <w:pPr>
        <w:jc w:val="both"/>
        <w:rPr>
          <w:rFonts w:ascii="Arial" w:hAnsi="Arial" w:cs="Arial"/>
        </w:rPr>
      </w:pPr>
      <w:r w:rsidRPr="00C258EC">
        <w:rPr>
          <w:rFonts w:ascii="Arial" w:hAnsi="Arial" w:cs="Arial"/>
        </w:rPr>
        <w:t>El proyecto, detalló, contempla la instalación de ocho equipos generadores atmosféricos de agua, con una capacidad de producción estimada de mil 466 litros diarios, siendo que siete de ellos producen 202 litros cada uno, mientras que uno de menor tamaño genera 52 litros.</w:t>
      </w:r>
    </w:p>
    <w:p w14:paraId="6E52A030" w14:textId="77777777" w:rsidR="00C258EC" w:rsidRPr="00C258EC" w:rsidRDefault="00C258EC" w:rsidP="00C258EC">
      <w:pPr>
        <w:jc w:val="both"/>
        <w:rPr>
          <w:rFonts w:ascii="Arial" w:hAnsi="Arial" w:cs="Arial"/>
        </w:rPr>
      </w:pPr>
    </w:p>
    <w:p w14:paraId="72D84400" w14:textId="77777777" w:rsidR="00C258EC" w:rsidRPr="00C258EC" w:rsidRDefault="00C258EC" w:rsidP="00C258EC">
      <w:pPr>
        <w:jc w:val="both"/>
        <w:rPr>
          <w:rFonts w:ascii="Arial" w:hAnsi="Arial" w:cs="Arial"/>
        </w:rPr>
      </w:pPr>
      <w:r w:rsidRPr="00C258EC">
        <w:rPr>
          <w:rFonts w:ascii="Arial" w:hAnsi="Arial" w:cs="Arial"/>
        </w:rPr>
        <w:t xml:space="preserve">Al hacer un recorrido de supervisión de un dispensador ubicado en la entrada del gimnasio </w:t>
      </w:r>
      <w:proofErr w:type="spellStart"/>
      <w:r w:rsidRPr="00C258EC">
        <w:rPr>
          <w:rFonts w:ascii="Arial" w:hAnsi="Arial" w:cs="Arial"/>
        </w:rPr>
        <w:t>Kuchil</w:t>
      </w:r>
      <w:proofErr w:type="spellEnd"/>
      <w:r w:rsidRPr="00C258EC">
        <w:rPr>
          <w:rFonts w:ascii="Arial" w:hAnsi="Arial" w:cs="Arial"/>
        </w:rPr>
        <w:t xml:space="preserve"> </w:t>
      </w:r>
      <w:proofErr w:type="spellStart"/>
      <w:r w:rsidRPr="00C258EC">
        <w:rPr>
          <w:rFonts w:ascii="Arial" w:hAnsi="Arial" w:cs="Arial"/>
        </w:rPr>
        <w:t>Baxal</w:t>
      </w:r>
      <w:proofErr w:type="spellEnd"/>
      <w:r w:rsidRPr="00C258EC">
        <w:rPr>
          <w:rFonts w:ascii="Arial" w:hAnsi="Arial" w:cs="Arial"/>
        </w:rPr>
        <w:t xml:space="preserve">, Ana Paty Peralta indicó que los otros sitios con este mecanismo son: Palacio Municipal; Parque Kabah; DIF Benito Juárez; Secretaría Municipal de Seguridad Ciudadana y Tránsito; Registro Civil a un costado del Parque de las Palapas; base central de Bomberos, entre las avenidas Tulum y Chichén Itzá, y posteriormente, se colocará otro en el Kilómetro Cero del Boulevard Kukulcán. </w:t>
      </w:r>
    </w:p>
    <w:p w14:paraId="6DB5A9DC" w14:textId="77777777" w:rsidR="00C258EC" w:rsidRPr="00C258EC" w:rsidRDefault="00C258EC" w:rsidP="00C258EC">
      <w:pPr>
        <w:jc w:val="both"/>
        <w:rPr>
          <w:rFonts w:ascii="Arial" w:hAnsi="Arial" w:cs="Arial"/>
        </w:rPr>
      </w:pPr>
    </w:p>
    <w:p w14:paraId="6D42527B" w14:textId="77777777" w:rsidR="00C258EC" w:rsidRPr="00C258EC" w:rsidRDefault="00C258EC" w:rsidP="00C258EC">
      <w:pPr>
        <w:jc w:val="both"/>
        <w:rPr>
          <w:rFonts w:ascii="Arial" w:hAnsi="Arial" w:cs="Arial"/>
        </w:rPr>
      </w:pPr>
      <w:r w:rsidRPr="00C258EC">
        <w:rPr>
          <w:rFonts w:ascii="Arial" w:hAnsi="Arial" w:cs="Arial"/>
        </w:rPr>
        <w:t xml:space="preserve">Cabe destacar que esta tecnología genera un importante impacto ambiental al promover </w:t>
      </w:r>
      <w:proofErr w:type="gramStart"/>
      <w:r w:rsidRPr="00C258EC">
        <w:rPr>
          <w:rFonts w:ascii="Arial" w:hAnsi="Arial" w:cs="Arial"/>
        </w:rPr>
        <w:t>cero uso</w:t>
      </w:r>
      <w:proofErr w:type="gramEnd"/>
      <w:r w:rsidRPr="00C258EC">
        <w:rPr>
          <w:rFonts w:ascii="Arial" w:hAnsi="Arial" w:cs="Arial"/>
        </w:rPr>
        <w:t xml:space="preserve"> de residuos plásticos y del manto freático, además de que replica procesos naturales, sin químicos y con bajo consumo energético, ya que funciona mediante filtración del aire atmosférico para extraer la humedad; condensación y tratamiento interno del agua generada; mineralización y purificación del líquido; y suministro del mismo.</w:t>
      </w:r>
    </w:p>
    <w:p w14:paraId="246338BD" w14:textId="77777777" w:rsidR="00C258EC" w:rsidRPr="00C258EC" w:rsidRDefault="00C258EC" w:rsidP="00C258EC">
      <w:pPr>
        <w:jc w:val="both"/>
        <w:rPr>
          <w:rFonts w:ascii="Arial" w:hAnsi="Arial" w:cs="Arial"/>
        </w:rPr>
      </w:pPr>
    </w:p>
    <w:p w14:paraId="30756839" w14:textId="1524E412" w:rsidR="005B203A" w:rsidRPr="00C258EC" w:rsidRDefault="00C258EC" w:rsidP="00D542FD">
      <w:pPr>
        <w:jc w:val="center"/>
        <w:rPr>
          <w:rFonts w:ascii="Arial" w:hAnsi="Arial" w:cs="Arial"/>
        </w:rPr>
      </w:pPr>
      <w:r w:rsidRPr="00C258EC">
        <w:rPr>
          <w:rFonts w:ascii="Arial" w:hAnsi="Arial" w:cs="Arial"/>
        </w:rPr>
        <w:lastRenderedPageBreak/>
        <w:t>****</w:t>
      </w:r>
      <w:r w:rsidR="00D542FD">
        <w:rPr>
          <w:rFonts w:ascii="Arial" w:hAnsi="Arial" w:cs="Arial"/>
        </w:rPr>
        <w:t>********</w:t>
      </w:r>
    </w:p>
    <w:sectPr w:rsidR="005B203A" w:rsidRPr="00C258E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D3CD7" w14:textId="77777777" w:rsidR="00851DF2" w:rsidRDefault="00851DF2" w:rsidP="0092028B">
      <w:r>
        <w:separator/>
      </w:r>
    </w:p>
  </w:endnote>
  <w:endnote w:type="continuationSeparator" w:id="0">
    <w:p w14:paraId="05E6E55F" w14:textId="77777777" w:rsidR="00851DF2" w:rsidRDefault="00851DF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17E36" w14:textId="77777777" w:rsidR="00851DF2" w:rsidRDefault="00851DF2" w:rsidP="0092028B">
      <w:r>
        <w:separator/>
      </w:r>
    </w:p>
  </w:footnote>
  <w:footnote w:type="continuationSeparator" w:id="0">
    <w:p w14:paraId="11244766" w14:textId="77777777" w:rsidR="00851DF2" w:rsidRDefault="00851DF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922F98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w:t>
                          </w:r>
                          <w:r w:rsidR="009B59EE">
                            <w:rPr>
                              <w:rFonts w:cstheme="minorHAnsi"/>
                              <w:b/>
                              <w:bCs/>
                              <w:lang w:val="es-ES"/>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922F98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w:t>
                    </w:r>
                    <w:r w:rsidR="009B59EE">
                      <w:rPr>
                        <w:rFonts w:cstheme="minorHAnsi"/>
                        <w:b/>
                        <w:bCs/>
                        <w:lang w:val="es-ES"/>
                      </w:rPr>
                      <w:t>4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AF1248"/>
    <w:multiLevelType w:val="hybridMultilevel"/>
    <w:tmpl w:val="0A6AE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78857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12FA"/>
    <w:rsid w:val="00024BC1"/>
    <w:rsid w:val="0002545A"/>
    <w:rsid w:val="00031A0D"/>
    <w:rsid w:val="00043377"/>
    <w:rsid w:val="000438AE"/>
    <w:rsid w:val="0004417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59E7"/>
    <w:rsid w:val="00176828"/>
    <w:rsid w:val="001771CE"/>
    <w:rsid w:val="0018064D"/>
    <w:rsid w:val="0018681A"/>
    <w:rsid w:val="001B5B61"/>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33CFF"/>
    <w:rsid w:val="00235A1B"/>
    <w:rsid w:val="0024391E"/>
    <w:rsid w:val="00246CB1"/>
    <w:rsid w:val="00267ABA"/>
    <w:rsid w:val="002709A6"/>
    <w:rsid w:val="0027105C"/>
    <w:rsid w:val="00287FD5"/>
    <w:rsid w:val="00293D97"/>
    <w:rsid w:val="0029683D"/>
    <w:rsid w:val="0029761D"/>
    <w:rsid w:val="002A38C5"/>
    <w:rsid w:val="002A5A86"/>
    <w:rsid w:val="002B1033"/>
    <w:rsid w:val="002B2BE8"/>
    <w:rsid w:val="002C28C1"/>
    <w:rsid w:val="002C4DB4"/>
    <w:rsid w:val="002D6DB8"/>
    <w:rsid w:val="002E008E"/>
    <w:rsid w:val="002E3732"/>
    <w:rsid w:val="002E4277"/>
    <w:rsid w:val="002F0A83"/>
    <w:rsid w:val="002F256E"/>
    <w:rsid w:val="002F4F08"/>
    <w:rsid w:val="0030042D"/>
    <w:rsid w:val="00301CE7"/>
    <w:rsid w:val="0030392F"/>
    <w:rsid w:val="003046CC"/>
    <w:rsid w:val="003070BC"/>
    <w:rsid w:val="003078F9"/>
    <w:rsid w:val="00310DCD"/>
    <w:rsid w:val="00321DC5"/>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C57F9"/>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5519"/>
    <w:rsid w:val="00496F14"/>
    <w:rsid w:val="004A519D"/>
    <w:rsid w:val="004B17FF"/>
    <w:rsid w:val="004C1743"/>
    <w:rsid w:val="004D5F03"/>
    <w:rsid w:val="004D6C77"/>
    <w:rsid w:val="004E73E5"/>
    <w:rsid w:val="00500033"/>
    <w:rsid w:val="00500F50"/>
    <w:rsid w:val="00507347"/>
    <w:rsid w:val="00512C37"/>
    <w:rsid w:val="00514D60"/>
    <w:rsid w:val="00521F84"/>
    <w:rsid w:val="00542DAE"/>
    <w:rsid w:val="00555A73"/>
    <w:rsid w:val="0055652D"/>
    <w:rsid w:val="00556A92"/>
    <w:rsid w:val="005577C6"/>
    <w:rsid w:val="00560B2B"/>
    <w:rsid w:val="00562395"/>
    <w:rsid w:val="00571915"/>
    <w:rsid w:val="005803B6"/>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411F"/>
    <w:rsid w:val="0061756C"/>
    <w:rsid w:val="006258A4"/>
    <w:rsid w:val="0063174E"/>
    <w:rsid w:val="00634D39"/>
    <w:rsid w:val="0063616E"/>
    <w:rsid w:val="00641429"/>
    <w:rsid w:val="0065406D"/>
    <w:rsid w:val="006603D2"/>
    <w:rsid w:val="00661713"/>
    <w:rsid w:val="006624F4"/>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322A"/>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C1778"/>
    <w:rsid w:val="007D1C13"/>
    <w:rsid w:val="007D7657"/>
    <w:rsid w:val="007E0B4C"/>
    <w:rsid w:val="007F382B"/>
    <w:rsid w:val="007F3DEC"/>
    <w:rsid w:val="00821EC3"/>
    <w:rsid w:val="00822E90"/>
    <w:rsid w:val="0082636E"/>
    <w:rsid w:val="00835093"/>
    <w:rsid w:val="00835CA4"/>
    <w:rsid w:val="00842C95"/>
    <w:rsid w:val="00851CD7"/>
    <w:rsid w:val="00851DF2"/>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66B6B"/>
    <w:rsid w:val="009705EE"/>
    <w:rsid w:val="009952F7"/>
    <w:rsid w:val="009A7887"/>
    <w:rsid w:val="009B4600"/>
    <w:rsid w:val="009B59EE"/>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5940"/>
    <w:rsid w:val="00A75B1D"/>
    <w:rsid w:val="00A769BC"/>
    <w:rsid w:val="00A84B1E"/>
    <w:rsid w:val="00A91E3F"/>
    <w:rsid w:val="00A92C3E"/>
    <w:rsid w:val="00A959C4"/>
    <w:rsid w:val="00A95D26"/>
    <w:rsid w:val="00AA45D3"/>
    <w:rsid w:val="00AA6ADD"/>
    <w:rsid w:val="00AB0F61"/>
    <w:rsid w:val="00AC6469"/>
    <w:rsid w:val="00AC7FCB"/>
    <w:rsid w:val="00AD0E6D"/>
    <w:rsid w:val="00AD2455"/>
    <w:rsid w:val="00AE0728"/>
    <w:rsid w:val="00AE35FF"/>
    <w:rsid w:val="00B20549"/>
    <w:rsid w:val="00B22B15"/>
    <w:rsid w:val="00B24CFD"/>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258EC"/>
    <w:rsid w:val="00C44C17"/>
    <w:rsid w:val="00C536F9"/>
    <w:rsid w:val="00C61B59"/>
    <w:rsid w:val="00C6340C"/>
    <w:rsid w:val="00C6518B"/>
    <w:rsid w:val="00C67F88"/>
    <w:rsid w:val="00C71323"/>
    <w:rsid w:val="00C71425"/>
    <w:rsid w:val="00C7201A"/>
    <w:rsid w:val="00C76731"/>
    <w:rsid w:val="00C801EB"/>
    <w:rsid w:val="00C80914"/>
    <w:rsid w:val="00C85A45"/>
    <w:rsid w:val="00C928F5"/>
    <w:rsid w:val="00C931C4"/>
    <w:rsid w:val="00C948AD"/>
    <w:rsid w:val="00C956D7"/>
    <w:rsid w:val="00CB2A24"/>
    <w:rsid w:val="00CB6CD4"/>
    <w:rsid w:val="00CC0D92"/>
    <w:rsid w:val="00CC4F21"/>
    <w:rsid w:val="00CC6FDB"/>
    <w:rsid w:val="00CD28C6"/>
    <w:rsid w:val="00CD4EFA"/>
    <w:rsid w:val="00CE086D"/>
    <w:rsid w:val="00CE1954"/>
    <w:rsid w:val="00CE4B01"/>
    <w:rsid w:val="00CE73E9"/>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2061"/>
    <w:rsid w:val="00D32B5E"/>
    <w:rsid w:val="00D33BCE"/>
    <w:rsid w:val="00D406BF"/>
    <w:rsid w:val="00D40D36"/>
    <w:rsid w:val="00D447AF"/>
    <w:rsid w:val="00D474BB"/>
    <w:rsid w:val="00D478AC"/>
    <w:rsid w:val="00D542FD"/>
    <w:rsid w:val="00D56E4C"/>
    <w:rsid w:val="00D57CA1"/>
    <w:rsid w:val="00D635E2"/>
    <w:rsid w:val="00D7477A"/>
    <w:rsid w:val="00D80EDE"/>
    <w:rsid w:val="00DA1F0A"/>
    <w:rsid w:val="00DA4CB1"/>
    <w:rsid w:val="00DB0D7E"/>
    <w:rsid w:val="00DB18A9"/>
    <w:rsid w:val="00DB293B"/>
    <w:rsid w:val="00DB32EF"/>
    <w:rsid w:val="00DB38E6"/>
    <w:rsid w:val="00DB3C5E"/>
    <w:rsid w:val="00DB4992"/>
    <w:rsid w:val="00DB4BE8"/>
    <w:rsid w:val="00DC73C2"/>
    <w:rsid w:val="00DE26A9"/>
    <w:rsid w:val="00DE45DD"/>
    <w:rsid w:val="00DE7BF8"/>
    <w:rsid w:val="00DF6951"/>
    <w:rsid w:val="00E01931"/>
    <w:rsid w:val="00E02980"/>
    <w:rsid w:val="00E1247C"/>
    <w:rsid w:val="00E14193"/>
    <w:rsid w:val="00E17F2C"/>
    <w:rsid w:val="00E267D6"/>
    <w:rsid w:val="00E27E61"/>
    <w:rsid w:val="00E37F6F"/>
    <w:rsid w:val="00E45FFF"/>
    <w:rsid w:val="00E51992"/>
    <w:rsid w:val="00E57235"/>
    <w:rsid w:val="00E57A72"/>
    <w:rsid w:val="00E57D0F"/>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16282"/>
    <w:rsid w:val="00F313EE"/>
    <w:rsid w:val="00F420C5"/>
    <w:rsid w:val="00F4482A"/>
    <w:rsid w:val="00F53B19"/>
    <w:rsid w:val="00F55936"/>
    <w:rsid w:val="00F724E5"/>
    <w:rsid w:val="00F75551"/>
    <w:rsid w:val="00F812A6"/>
    <w:rsid w:val="00F83DDD"/>
    <w:rsid w:val="00F91E8B"/>
    <w:rsid w:val="00F963F4"/>
    <w:rsid w:val="00FB44A0"/>
    <w:rsid w:val="00FB5429"/>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94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3-05T22:10:00Z</dcterms:created>
  <dcterms:modified xsi:type="dcterms:W3CDTF">2026-03-05T22:10:00Z</dcterms:modified>
</cp:coreProperties>
</file>